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352C2186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1E4011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1D3C4016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1E4011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4193D148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1E4011">
        <w:rPr>
          <w:rFonts w:ascii="Arial" w:hAnsi="Arial" w:cs="Arial"/>
          <w:b/>
          <w:bCs/>
          <w:sz w:val="28"/>
          <w:szCs w:val="28"/>
        </w:rPr>
        <w:t>i</w:t>
      </w:r>
      <w:r w:rsidRPr="00BA5A96">
        <w:rPr>
          <w:rFonts w:ascii="Arial" w:hAnsi="Arial" w:cs="Arial"/>
          <w:b/>
          <w:bCs/>
          <w:sz w:val="28"/>
          <w:szCs w:val="28"/>
        </w:rPr>
        <w:t>p</w:t>
      </w:r>
      <w:r w:rsidR="001E4011">
        <w:rPr>
          <w:rFonts w:ascii="Arial" w:hAnsi="Arial" w:cs="Arial"/>
          <w:b/>
          <w:bCs/>
          <w:sz w:val="28"/>
          <w:szCs w:val="28"/>
        </w:rPr>
        <w:t>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6505416" w14:textId="77777777" w:rsidR="00F37BB9" w:rsidRDefault="00F37BB9" w:rsidP="00F37BB9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2B6B43F" w14:textId="77777777" w:rsidR="00F37BB9" w:rsidRPr="00640CFF" w:rsidRDefault="00F37BB9" w:rsidP="00F37BB9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1C8A4E9" w14:textId="518A0DB0" w:rsidR="00F37BB9" w:rsidRDefault="00F37BB9" w:rsidP="00F37BB9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E66EB5" w:rsidRPr="00E66EB5">
        <w:rPr>
          <w:rFonts w:ascii="Arial" w:hAnsi="Arial" w:cs="Arial"/>
          <w:b/>
          <w:bCs/>
          <w:sz w:val="28"/>
          <w:szCs w:val="28"/>
        </w:rPr>
        <w:t xml:space="preserve">O SERVIÇO DE RETIRADA DE LIXEIRA </w:t>
      </w:r>
      <w:r w:rsidR="001E4011">
        <w:rPr>
          <w:rFonts w:ascii="Arial" w:hAnsi="Arial" w:cs="Arial"/>
          <w:b/>
          <w:bCs/>
          <w:sz w:val="28"/>
          <w:szCs w:val="28"/>
        </w:rPr>
        <w:t>NA AV. MARIA COLARES, ENTRE A RUA A1 E RUA CLÁUDIO LÚCIO MONTEIRO, NOVA BRASÍLIA</w:t>
      </w:r>
      <w:r w:rsidR="00E66EB5" w:rsidRPr="00E66EB5">
        <w:rPr>
          <w:rFonts w:ascii="Arial" w:hAnsi="Arial" w:cs="Arial"/>
          <w:b/>
          <w:bCs/>
          <w:sz w:val="28"/>
          <w:szCs w:val="28"/>
        </w:rPr>
        <w:t>, SANTANA-AP.</w:t>
      </w:r>
    </w:p>
    <w:p w14:paraId="1E3C8F98" w14:textId="77777777" w:rsidR="00E66EB5" w:rsidRPr="00E66EB5" w:rsidRDefault="00E66EB5" w:rsidP="00F37BB9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96B80F2" w14:textId="77777777" w:rsidR="00F37BB9" w:rsidRDefault="00F37BB9" w:rsidP="00F37BB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387ECF10" w14:textId="775E1F5C" w:rsidR="00F37BB9" w:rsidRDefault="00F37BB9" w:rsidP="00E66EB5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s moradores da região têm descartado seus despojos de forma irregular no </w:t>
      </w:r>
      <w:r w:rsidR="006806CF">
        <w:rPr>
          <w:rFonts w:ascii="Arial" w:hAnsi="Arial" w:cs="Arial"/>
          <w:color w:val="000000" w:themeColor="text1"/>
          <w:sz w:val="28"/>
          <w:szCs w:val="28"/>
        </w:rPr>
        <w:t>local, d</w:t>
      </w:r>
      <w:r>
        <w:rPr>
          <w:rFonts w:ascii="Arial" w:hAnsi="Arial" w:cs="Arial"/>
          <w:color w:val="000000" w:themeColor="text1"/>
          <w:sz w:val="28"/>
          <w:szCs w:val="28"/>
        </w:rPr>
        <w:t>essa forma, é necessário que a lixeira viciada seja retirada</w:t>
      </w:r>
      <w:r w:rsidR="001E401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06284D83" w14:textId="77777777" w:rsidR="008A64B1" w:rsidRDefault="008A64B1" w:rsidP="008A64B1">
      <w:pPr>
        <w:jc w:val="right"/>
      </w:pPr>
    </w:p>
    <w:p w14:paraId="03552895" w14:textId="77777777" w:rsidR="00FF6D0A" w:rsidRPr="00FF6D0A" w:rsidRDefault="00FF6D0A" w:rsidP="00FF6D0A"/>
    <w:p w14:paraId="7C2F974B" w14:textId="77777777" w:rsidR="00FF6D0A" w:rsidRPr="00FF6D0A" w:rsidRDefault="00FF6D0A" w:rsidP="00FF6D0A"/>
    <w:p w14:paraId="579693C0" w14:textId="77777777" w:rsidR="00FF6D0A" w:rsidRPr="00FF6D0A" w:rsidRDefault="00FF6D0A" w:rsidP="00FF6D0A">
      <w:pPr>
        <w:jc w:val="right"/>
      </w:pPr>
    </w:p>
    <w:sectPr w:rsidR="00FF6D0A" w:rsidRPr="00FF6D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DF5C2" w14:textId="77777777" w:rsidR="00EE78CB" w:rsidRDefault="00EE78CB" w:rsidP="005F135D">
      <w:pPr>
        <w:spacing w:after="0" w:line="240" w:lineRule="auto"/>
      </w:pPr>
      <w:r>
        <w:separator/>
      </w:r>
    </w:p>
  </w:endnote>
  <w:endnote w:type="continuationSeparator" w:id="0">
    <w:p w14:paraId="215D42DD" w14:textId="77777777" w:rsidR="00EE78CB" w:rsidRDefault="00EE78CB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2D121E74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082472">
      <w:rPr>
        <w:rFonts w:cstheme="minorHAnsi"/>
        <w:b/>
        <w:bCs/>
      </w:rPr>
      <w:t>2</w:t>
    </w:r>
    <w:r w:rsidR="00FF6D0A">
      <w:rPr>
        <w:rFonts w:cstheme="minorHAnsi"/>
        <w:b/>
        <w:bCs/>
      </w:rPr>
      <w:t>2</w:t>
    </w:r>
    <w:r w:rsidR="00E66EB5">
      <w:rPr>
        <w:rFonts w:cstheme="minorHAnsi"/>
        <w:b/>
        <w:bCs/>
      </w:rPr>
      <w:t xml:space="preserve"> DE </w:t>
    </w:r>
    <w:r w:rsidR="001E4011">
      <w:rPr>
        <w:rFonts w:cstheme="minorHAnsi"/>
        <w:b/>
        <w:bCs/>
      </w:rPr>
      <w:t>ABRIL</w:t>
    </w:r>
    <w:r w:rsidR="00E66EB5">
      <w:rPr>
        <w:rFonts w:cstheme="minorHAnsi"/>
        <w:b/>
        <w:bCs/>
      </w:rPr>
      <w:t xml:space="preserve"> </w:t>
    </w:r>
    <w:r w:rsidRPr="00B741B8">
      <w:rPr>
        <w:rFonts w:cstheme="minorHAnsi"/>
        <w:b/>
        <w:bCs/>
      </w:rPr>
      <w:t>DE 202</w:t>
    </w:r>
    <w:r w:rsidR="001E4011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0C702" w14:textId="77777777" w:rsidR="00EE78CB" w:rsidRDefault="00EE78CB" w:rsidP="005F135D">
      <w:pPr>
        <w:spacing w:after="0" w:line="240" w:lineRule="auto"/>
      </w:pPr>
      <w:r>
        <w:separator/>
      </w:r>
    </w:p>
  </w:footnote>
  <w:footnote w:type="continuationSeparator" w:id="0">
    <w:p w14:paraId="20241CF9" w14:textId="77777777" w:rsidR="00EE78CB" w:rsidRDefault="00EE78CB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82472"/>
    <w:rsid w:val="001E4011"/>
    <w:rsid w:val="00395B93"/>
    <w:rsid w:val="0045686D"/>
    <w:rsid w:val="005B1C67"/>
    <w:rsid w:val="005E752B"/>
    <w:rsid w:val="005F135D"/>
    <w:rsid w:val="00631A7C"/>
    <w:rsid w:val="006806CF"/>
    <w:rsid w:val="00706FC3"/>
    <w:rsid w:val="0075297C"/>
    <w:rsid w:val="008A64B1"/>
    <w:rsid w:val="008E460E"/>
    <w:rsid w:val="00B741B8"/>
    <w:rsid w:val="00B74F41"/>
    <w:rsid w:val="00B849DE"/>
    <w:rsid w:val="00D93EF7"/>
    <w:rsid w:val="00E23972"/>
    <w:rsid w:val="00E66EB5"/>
    <w:rsid w:val="00ED43CF"/>
    <w:rsid w:val="00EE78CB"/>
    <w:rsid w:val="00F31F07"/>
    <w:rsid w:val="00F37BB9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4</cp:revision>
  <cp:lastPrinted>2023-08-03T17:35:00Z</cp:lastPrinted>
  <dcterms:created xsi:type="dcterms:W3CDTF">2024-04-16T18:53:00Z</dcterms:created>
  <dcterms:modified xsi:type="dcterms:W3CDTF">2024-04-18T20:48:00Z</dcterms:modified>
</cp:coreProperties>
</file>